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B860D7">
        <w:rPr>
          <w:rFonts w:ascii="Times New Roman" w:hAnsi="Times New Roman"/>
          <w:b/>
          <w:sz w:val="20"/>
          <w:szCs w:val="20"/>
          <w:lang w:val="uk-UA"/>
        </w:rPr>
        <w:t>0</w:t>
      </w:r>
      <w:r w:rsidR="00E7332D">
        <w:rPr>
          <w:rFonts w:ascii="Times New Roman" w:hAnsi="Times New Roman"/>
          <w:b/>
          <w:sz w:val="20"/>
          <w:szCs w:val="20"/>
          <w:lang w:val="uk-UA"/>
        </w:rPr>
        <w:t>9</w:t>
      </w:r>
      <w:r w:rsidR="00AE3985">
        <w:rPr>
          <w:rFonts w:ascii="Times New Roman" w:hAnsi="Times New Roman"/>
          <w:b/>
          <w:sz w:val="20"/>
          <w:szCs w:val="20"/>
          <w:lang w:val="uk-UA"/>
        </w:rPr>
        <w:t>.2025</w:t>
      </w:r>
    </w:p>
    <w:tbl>
      <w:tblPr>
        <w:tblpPr w:leftFromText="180" w:rightFromText="180" w:vertAnchor="page" w:horzAnchor="margin" w:tblpXSpec="center" w:tblpY="144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6930"/>
      </w:tblGrid>
      <w:tr w:rsidR="00F73DB5" w:rsidRPr="003C4123" w:rsidTr="00C6233F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B86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5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6930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C6233F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C6233F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73DB5" w:rsidRPr="003C4123" w:rsidTr="00C6233F">
        <w:tc>
          <w:tcPr>
            <w:tcW w:w="1674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C6233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2F7BB5" w:rsidTr="00C6233F">
        <w:tc>
          <w:tcPr>
            <w:tcW w:w="1674" w:type="dxa"/>
            <w:shd w:val="clear" w:color="auto" w:fill="auto"/>
          </w:tcPr>
          <w:p w:rsidR="00BA0542" w:rsidRPr="003C4123" w:rsidRDefault="00BA054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F34369" w:rsidRDefault="003D4E29" w:rsidP="00C62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A05948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042D0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F34369" w:rsidRDefault="003D4E29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F34369" w:rsidRDefault="003D4E29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BA0542" w:rsidRPr="00AB3462" w:rsidRDefault="003D4E29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C62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F34369" w:rsidRDefault="003D4E29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0768D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957" w:type="dxa"/>
            <w:gridSpan w:val="2"/>
            <w:vMerge w:val="restart"/>
            <w:shd w:val="clear" w:color="auto" w:fill="auto"/>
          </w:tcPr>
          <w:p w:rsidR="00F34369" w:rsidRDefault="00555DC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оефіцієнт народжуваності, смертності, безробіття тощо.</w:t>
            </w:r>
          </w:p>
          <w:p w:rsidR="00555DC2" w:rsidRDefault="00555DC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випадків завдання шкоди та збитків природно-заповідного фонду.</w:t>
            </w:r>
          </w:p>
          <w:p w:rsidR="00555DC2" w:rsidRDefault="00555DC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кількості державних службовців районної державної адміністрації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суму, що витрачена на оплату судових зборів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програми для ветеранів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Щодо дорадчих органів стосовно адаптації ветеранів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ослуг по догляду за дитиною.</w:t>
            </w:r>
          </w:p>
          <w:p w:rsidR="000F3E09" w:rsidRDefault="000F3E09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дорадчих органів стосовно адаптації ветеранів.</w:t>
            </w:r>
          </w:p>
          <w:p w:rsidR="00737EBB" w:rsidRDefault="00737EBB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Щодо небезпечних природних явищ та інших надзвичайних подій, що загрожують безпеці громадян.</w:t>
            </w:r>
          </w:p>
          <w:p w:rsidR="00AB3462" w:rsidRDefault="00AB346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житла особам, які постраждали внаслідок міжнародних злочинів і були профінансовані від іноземних країн.</w:t>
            </w:r>
          </w:p>
          <w:p w:rsidR="00AB3462" w:rsidRDefault="00AB3462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Щодо допомоги інвалідам з дитинства та дітям війни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Щодо виплат мобілізованим, пораненим бійцям, підтримки родин загиблих бійців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Щодо створення структурних підрозділів з питань ветеранської політики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Про план-графіки перевірок ТЦК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персональний склад відділів з питань ветеранської політики.</w:t>
            </w:r>
          </w:p>
          <w:p w:rsidR="004463B7" w:rsidRDefault="004463B7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локова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б’єкти господарювання.</w:t>
            </w:r>
          </w:p>
          <w:p w:rsidR="00CF0D3E" w:rsidRDefault="00CF0D3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Щодо надання звітів про надання допомоги інвалідам.</w:t>
            </w:r>
          </w:p>
          <w:p w:rsidR="00CF0D3E" w:rsidRDefault="00CF0D3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Щодо альтернативної військової служби.</w:t>
            </w:r>
          </w:p>
          <w:p w:rsidR="00CF0D3E" w:rsidRDefault="00CF0D3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Про туристичну діяльність.</w:t>
            </w:r>
          </w:p>
          <w:p w:rsidR="00CF0D3E" w:rsidRDefault="00CF0D3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Про військово-патріотичне виховання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1.Щодо направлення на альтернативну (невійськову) службу протягом 2019-2025 років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Щодо альтернативної (невійськової) служби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 Про кількість звернень на гарячу лінію районної державної адміністрації за І квартал 2025 року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Про діяльність консультативно-дорадчих органів у районної державній адміністрації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Щодо внутрішньо переміщених осіб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Щодо внутрішньо переміщених осіб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помилкове направлення запиту.</w:t>
            </w:r>
          </w:p>
          <w:p w:rsidR="00042D0F" w:rsidRDefault="00042D0F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Щодо робочих груп або громадських рад щодо механізмів по ефективній мобілізації іноземців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Про соціальну підтримку мобілізованих та членів їх сімей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Про контактну інформацію структурних підрозділів соціального захисту населення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Щодо політики деморалізації цивільних загиблих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. Про підтвердження бойових дій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. Щодо збереження національної пам'яті, підтримки ветеранів та популяризації героїзму захисників і захисниць України.</w:t>
            </w:r>
          </w:p>
          <w:p w:rsidR="002F7BB5" w:rsidRDefault="002F7BB5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. Про житло для внутрішньо переміщених осіб.</w:t>
            </w:r>
          </w:p>
          <w:p w:rsidR="008D3866" w:rsidRPr="00042D0F" w:rsidRDefault="008D3866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. Щодо створення громадської ради ветеранів.</w:t>
            </w:r>
          </w:p>
        </w:tc>
      </w:tr>
      <w:tr w:rsidR="00B5544F" w:rsidRPr="002F7BB5" w:rsidTr="00C6233F">
        <w:tc>
          <w:tcPr>
            <w:tcW w:w="1674" w:type="dxa"/>
            <w:shd w:val="clear" w:color="auto" w:fill="auto"/>
          </w:tcPr>
          <w:p w:rsidR="00B5544F" w:rsidRPr="003C4123" w:rsidRDefault="00EC3F7E" w:rsidP="00C62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C62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57" w:type="dxa"/>
            <w:gridSpan w:val="2"/>
            <w:vMerge/>
            <w:shd w:val="clear" w:color="auto" w:fill="auto"/>
          </w:tcPr>
          <w:p w:rsidR="00B5544F" w:rsidRDefault="00B5544F" w:rsidP="00C62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C6233F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D8F"/>
    <w:multiLevelType w:val="hybridMultilevel"/>
    <w:tmpl w:val="FB7A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16D"/>
    <w:multiLevelType w:val="hybridMultilevel"/>
    <w:tmpl w:val="EAC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42D0F"/>
    <w:rsid w:val="00051569"/>
    <w:rsid w:val="000543F8"/>
    <w:rsid w:val="000555D6"/>
    <w:rsid w:val="00057D5C"/>
    <w:rsid w:val="0006184E"/>
    <w:rsid w:val="00074459"/>
    <w:rsid w:val="000768DF"/>
    <w:rsid w:val="00083D65"/>
    <w:rsid w:val="000B55C9"/>
    <w:rsid w:val="000C00EA"/>
    <w:rsid w:val="000C33D9"/>
    <w:rsid w:val="000C4926"/>
    <w:rsid w:val="000D2F34"/>
    <w:rsid w:val="000D3D9D"/>
    <w:rsid w:val="000D51A5"/>
    <w:rsid w:val="000F38CF"/>
    <w:rsid w:val="000F3E09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E1C67"/>
    <w:rsid w:val="001F39BF"/>
    <w:rsid w:val="001F4D86"/>
    <w:rsid w:val="00206349"/>
    <w:rsid w:val="00210102"/>
    <w:rsid w:val="00216EFA"/>
    <w:rsid w:val="002243C9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76B35"/>
    <w:rsid w:val="002845AA"/>
    <w:rsid w:val="00295454"/>
    <w:rsid w:val="00295C1B"/>
    <w:rsid w:val="002A0DD3"/>
    <w:rsid w:val="002A27CA"/>
    <w:rsid w:val="002A4573"/>
    <w:rsid w:val="002B09DC"/>
    <w:rsid w:val="002B255F"/>
    <w:rsid w:val="002B58C5"/>
    <w:rsid w:val="002C5F54"/>
    <w:rsid w:val="002D555A"/>
    <w:rsid w:val="002D5F0D"/>
    <w:rsid w:val="002D6839"/>
    <w:rsid w:val="002E6A6D"/>
    <w:rsid w:val="002E7157"/>
    <w:rsid w:val="002F2760"/>
    <w:rsid w:val="002F2DE6"/>
    <w:rsid w:val="002F7964"/>
    <w:rsid w:val="002F7BB5"/>
    <w:rsid w:val="00310008"/>
    <w:rsid w:val="00310A18"/>
    <w:rsid w:val="003116AA"/>
    <w:rsid w:val="00312476"/>
    <w:rsid w:val="00312AC4"/>
    <w:rsid w:val="00324780"/>
    <w:rsid w:val="00326127"/>
    <w:rsid w:val="0033303C"/>
    <w:rsid w:val="0033308E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4E29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00F"/>
    <w:rsid w:val="0042148A"/>
    <w:rsid w:val="0042782C"/>
    <w:rsid w:val="00436641"/>
    <w:rsid w:val="00445129"/>
    <w:rsid w:val="004463B7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34C4"/>
    <w:rsid w:val="00527D4F"/>
    <w:rsid w:val="00534E4E"/>
    <w:rsid w:val="00540422"/>
    <w:rsid w:val="005404B5"/>
    <w:rsid w:val="0054109C"/>
    <w:rsid w:val="00553848"/>
    <w:rsid w:val="00555DC2"/>
    <w:rsid w:val="00572CD1"/>
    <w:rsid w:val="005917F9"/>
    <w:rsid w:val="005950B2"/>
    <w:rsid w:val="005B6F82"/>
    <w:rsid w:val="005C28D8"/>
    <w:rsid w:val="005C3137"/>
    <w:rsid w:val="005C3705"/>
    <w:rsid w:val="005E1FFE"/>
    <w:rsid w:val="005E4F43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56DBE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C4F87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37EBB"/>
    <w:rsid w:val="00737FE4"/>
    <w:rsid w:val="00743E9A"/>
    <w:rsid w:val="00746E86"/>
    <w:rsid w:val="00750565"/>
    <w:rsid w:val="00752184"/>
    <w:rsid w:val="00755F40"/>
    <w:rsid w:val="00780D4D"/>
    <w:rsid w:val="00786D74"/>
    <w:rsid w:val="00787338"/>
    <w:rsid w:val="00787CA1"/>
    <w:rsid w:val="00795CD0"/>
    <w:rsid w:val="007A2C3B"/>
    <w:rsid w:val="007A3A91"/>
    <w:rsid w:val="007B1683"/>
    <w:rsid w:val="007B5BD8"/>
    <w:rsid w:val="007C196E"/>
    <w:rsid w:val="007C6774"/>
    <w:rsid w:val="007C7BE8"/>
    <w:rsid w:val="007D1A75"/>
    <w:rsid w:val="007D4009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09D0"/>
    <w:rsid w:val="008570E7"/>
    <w:rsid w:val="00857862"/>
    <w:rsid w:val="00865872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3866"/>
    <w:rsid w:val="008D4102"/>
    <w:rsid w:val="008E5612"/>
    <w:rsid w:val="009021C0"/>
    <w:rsid w:val="00904BEA"/>
    <w:rsid w:val="009076EE"/>
    <w:rsid w:val="009148ED"/>
    <w:rsid w:val="0091616F"/>
    <w:rsid w:val="00916FB0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4503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05948"/>
    <w:rsid w:val="00A10518"/>
    <w:rsid w:val="00A136B3"/>
    <w:rsid w:val="00A15014"/>
    <w:rsid w:val="00A1551B"/>
    <w:rsid w:val="00A234C6"/>
    <w:rsid w:val="00A23FE9"/>
    <w:rsid w:val="00A35797"/>
    <w:rsid w:val="00A360C0"/>
    <w:rsid w:val="00A41098"/>
    <w:rsid w:val="00A464E2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07AC"/>
    <w:rsid w:val="00AB242A"/>
    <w:rsid w:val="00AB3462"/>
    <w:rsid w:val="00AB45C8"/>
    <w:rsid w:val="00AC6F3B"/>
    <w:rsid w:val="00AC7533"/>
    <w:rsid w:val="00AE07B5"/>
    <w:rsid w:val="00AE316D"/>
    <w:rsid w:val="00AE3985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3E94"/>
    <w:rsid w:val="00B5544F"/>
    <w:rsid w:val="00B60494"/>
    <w:rsid w:val="00B74405"/>
    <w:rsid w:val="00B74FEC"/>
    <w:rsid w:val="00B80291"/>
    <w:rsid w:val="00B860D7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233F"/>
    <w:rsid w:val="00C64FC9"/>
    <w:rsid w:val="00C71168"/>
    <w:rsid w:val="00C73A0C"/>
    <w:rsid w:val="00C755D6"/>
    <w:rsid w:val="00C75EF8"/>
    <w:rsid w:val="00C76007"/>
    <w:rsid w:val="00C819C0"/>
    <w:rsid w:val="00C94E57"/>
    <w:rsid w:val="00CC1C4D"/>
    <w:rsid w:val="00CC56C9"/>
    <w:rsid w:val="00CD10C4"/>
    <w:rsid w:val="00CD4EAE"/>
    <w:rsid w:val="00CE6F63"/>
    <w:rsid w:val="00CF0D3E"/>
    <w:rsid w:val="00CF3F65"/>
    <w:rsid w:val="00CF7CB3"/>
    <w:rsid w:val="00D068AF"/>
    <w:rsid w:val="00D26520"/>
    <w:rsid w:val="00D43855"/>
    <w:rsid w:val="00D451ED"/>
    <w:rsid w:val="00D522F0"/>
    <w:rsid w:val="00D57CCE"/>
    <w:rsid w:val="00D61CBB"/>
    <w:rsid w:val="00D713B7"/>
    <w:rsid w:val="00D751AF"/>
    <w:rsid w:val="00D8330C"/>
    <w:rsid w:val="00D83B83"/>
    <w:rsid w:val="00D85563"/>
    <w:rsid w:val="00D86FD0"/>
    <w:rsid w:val="00D91DED"/>
    <w:rsid w:val="00D954B4"/>
    <w:rsid w:val="00D96EA8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1B4D"/>
    <w:rsid w:val="00E51BDC"/>
    <w:rsid w:val="00E55A18"/>
    <w:rsid w:val="00E561DB"/>
    <w:rsid w:val="00E61114"/>
    <w:rsid w:val="00E6411E"/>
    <w:rsid w:val="00E65E16"/>
    <w:rsid w:val="00E72D57"/>
    <w:rsid w:val="00E7332D"/>
    <w:rsid w:val="00E84AB1"/>
    <w:rsid w:val="00E91375"/>
    <w:rsid w:val="00E93422"/>
    <w:rsid w:val="00E967AB"/>
    <w:rsid w:val="00EA062C"/>
    <w:rsid w:val="00EA0679"/>
    <w:rsid w:val="00EA1F2D"/>
    <w:rsid w:val="00EA6A7F"/>
    <w:rsid w:val="00EC2E75"/>
    <w:rsid w:val="00EC3F7E"/>
    <w:rsid w:val="00EC74F4"/>
    <w:rsid w:val="00ED3636"/>
    <w:rsid w:val="00ED3645"/>
    <w:rsid w:val="00ED65C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34369"/>
    <w:rsid w:val="00F425AC"/>
    <w:rsid w:val="00F478D0"/>
    <w:rsid w:val="00F502C2"/>
    <w:rsid w:val="00F54BEE"/>
    <w:rsid w:val="00F62A30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A1A99"/>
    <w:rsid w:val="00FB41CD"/>
    <w:rsid w:val="00FB7E82"/>
    <w:rsid w:val="00FC0CE2"/>
    <w:rsid w:val="00FC345E"/>
    <w:rsid w:val="00FC6420"/>
    <w:rsid w:val="00FD01D8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AAFB8-6675-4022-92F4-A7B7EAA3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Кириєнко</cp:lastModifiedBy>
  <cp:revision>4</cp:revision>
  <cp:lastPrinted>2025-09-01T12:05:00Z</cp:lastPrinted>
  <dcterms:created xsi:type="dcterms:W3CDTF">2025-09-01T11:57:00Z</dcterms:created>
  <dcterms:modified xsi:type="dcterms:W3CDTF">2025-09-01T12:07:00Z</dcterms:modified>
</cp:coreProperties>
</file>